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5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高校“先进班集体”推荐表</w:t>
      </w:r>
    </w:p>
    <w:tbl>
      <w:tblPr>
        <w:tblStyle w:val="8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3060"/>
        <w:gridCol w:w="755"/>
        <w:gridCol w:w="865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9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在学校、系、年级、班级</w:t>
            </w:r>
          </w:p>
        </w:tc>
        <w:tc>
          <w:tcPr>
            <w:tcW w:w="5385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连云港师范高等专科学校****学院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****级****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5" w:hRule="atLeast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迹</w:t>
            </w:r>
          </w:p>
        </w:tc>
        <w:tc>
          <w:tcPr>
            <w:tcW w:w="8445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9" w:hRule="atLeast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8445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                    学校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3" w:hRule="atLeast"/>
        </w:trPr>
        <w:tc>
          <w:tcPr>
            <w:tcW w:w="91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厅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3815" w:type="dxa"/>
            <w:gridSpan w:val="2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委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3765" w:type="dxa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24"/>
          <w:szCs w:val="24"/>
        </w:rPr>
        <w:t>备注：学校填写意见应明确同意作为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省级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先进班集体”</w:t>
      </w:r>
      <w:r>
        <w:rPr>
          <w:rFonts w:ascii="Times New Roman" w:hAnsi="Times New Roman" w:eastAsia="仿宋_GB2312" w:cs="Times New Roman"/>
          <w:sz w:val="24"/>
          <w:szCs w:val="24"/>
        </w:rPr>
        <w:t>表彰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01901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3CD471F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10A02B55"/>
    <w:rsid w:val="11EC56D5"/>
    <w:rsid w:val="127F0832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206F3880"/>
    <w:rsid w:val="21F82C69"/>
    <w:rsid w:val="224D4AF4"/>
    <w:rsid w:val="232178F8"/>
    <w:rsid w:val="248C2B3D"/>
    <w:rsid w:val="27273AD6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88E6183"/>
    <w:rsid w:val="39F73B72"/>
    <w:rsid w:val="3B2B492E"/>
    <w:rsid w:val="3DB42A1E"/>
    <w:rsid w:val="3F443BD9"/>
    <w:rsid w:val="3F6568EE"/>
    <w:rsid w:val="3F7238DB"/>
    <w:rsid w:val="415662B9"/>
    <w:rsid w:val="443335FD"/>
    <w:rsid w:val="45AE78E9"/>
    <w:rsid w:val="463E1E23"/>
    <w:rsid w:val="46DF2142"/>
    <w:rsid w:val="486812BB"/>
    <w:rsid w:val="48977E23"/>
    <w:rsid w:val="4D0607D4"/>
    <w:rsid w:val="4D6E4CE2"/>
    <w:rsid w:val="504C48B1"/>
    <w:rsid w:val="508368B7"/>
    <w:rsid w:val="50873659"/>
    <w:rsid w:val="50A94234"/>
    <w:rsid w:val="51693C83"/>
    <w:rsid w:val="517032FF"/>
    <w:rsid w:val="52474FE7"/>
    <w:rsid w:val="544F1E0F"/>
    <w:rsid w:val="54DF25B1"/>
    <w:rsid w:val="55080E5F"/>
    <w:rsid w:val="590D7B42"/>
    <w:rsid w:val="5C796F17"/>
    <w:rsid w:val="5C87203D"/>
    <w:rsid w:val="5CA36C90"/>
    <w:rsid w:val="5CDA03AE"/>
    <w:rsid w:val="5D445B01"/>
    <w:rsid w:val="61071616"/>
    <w:rsid w:val="61E30AED"/>
    <w:rsid w:val="625B00AE"/>
    <w:rsid w:val="640122A0"/>
    <w:rsid w:val="64017457"/>
    <w:rsid w:val="667906E9"/>
    <w:rsid w:val="66D970F9"/>
    <w:rsid w:val="673E4F23"/>
    <w:rsid w:val="675B1B43"/>
    <w:rsid w:val="67D35095"/>
    <w:rsid w:val="687936AF"/>
    <w:rsid w:val="68B220AE"/>
    <w:rsid w:val="68F50C12"/>
    <w:rsid w:val="696F49C3"/>
    <w:rsid w:val="6B4A06B0"/>
    <w:rsid w:val="6F9272B6"/>
    <w:rsid w:val="6FB96224"/>
    <w:rsid w:val="742D09F3"/>
    <w:rsid w:val="7527138E"/>
    <w:rsid w:val="760A0A14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F64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rFonts w:hint="eastAsia" w:ascii="宋体" w:hAnsi="宋体" w:eastAsia="宋体"/>
      <w:color w:val="141414"/>
      <w:u w:val="none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AF36D-A8BD-44CD-BBBA-C8693968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660</Words>
  <Characters>3762</Characters>
  <Lines>31</Lines>
  <Paragraphs>8</Paragraphs>
  <TotalTime>0</TotalTime>
  <ScaleCrop>false</ScaleCrop>
  <LinksUpToDate>false</LinksUpToDate>
  <CharactersWithSpaces>44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0:00Z</dcterms:created>
  <dc:creator>admin</dc:creator>
  <cp:lastModifiedBy>Monet in Moonlight</cp:lastModifiedBy>
  <cp:lastPrinted>2021-03-10T09:16:00Z</cp:lastPrinted>
  <dcterms:modified xsi:type="dcterms:W3CDTF">2021-03-22T01:57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60493052_cloud</vt:lpwstr>
  </property>
</Properties>
</file>